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E70B26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E70B26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B95B0E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B95B0E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E70B26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B26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E70B26" w:rsidRDefault="00D61DA6" w:rsidP="00E70B26">
      <w:pPr>
        <w:jc w:val="both"/>
        <w:rPr>
          <w:sz w:val="24"/>
          <w:szCs w:val="24"/>
        </w:rPr>
      </w:pPr>
    </w:p>
    <w:p w:rsidR="00D61DA6" w:rsidRPr="00E70B26" w:rsidRDefault="00D61DA6" w:rsidP="00E70B26">
      <w:pPr>
        <w:jc w:val="both"/>
        <w:rPr>
          <w:sz w:val="24"/>
          <w:szCs w:val="24"/>
        </w:rPr>
      </w:pPr>
    </w:p>
    <w:p w:rsidR="00D61DA6" w:rsidRPr="00E70B26" w:rsidRDefault="00D61DA6" w:rsidP="00E70B26">
      <w:pPr>
        <w:tabs>
          <w:tab w:val="right" w:pos="1620"/>
          <w:tab w:val="left" w:pos="2700"/>
          <w:tab w:val="left" w:pos="4680"/>
        </w:tabs>
        <w:jc w:val="right"/>
        <w:rPr>
          <w:sz w:val="24"/>
          <w:szCs w:val="24"/>
        </w:rPr>
      </w:pPr>
      <w:r w:rsidRPr="00E70B26">
        <w:rPr>
          <w:sz w:val="24"/>
          <w:szCs w:val="24"/>
        </w:rPr>
        <w:t xml:space="preserve">      </w:t>
      </w:r>
      <w:r w:rsidRPr="00E70B26">
        <w:rPr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E70B26" w:rsidRDefault="00936722" w:rsidP="00E70B26">
      <w:pPr>
        <w:tabs>
          <w:tab w:val="right" w:pos="1620"/>
          <w:tab w:val="left" w:pos="2700"/>
          <w:tab w:val="left" w:pos="4680"/>
        </w:tabs>
        <w:jc w:val="both"/>
        <w:rPr>
          <w:sz w:val="24"/>
          <w:szCs w:val="24"/>
        </w:rPr>
      </w:pPr>
    </w:p>
    <w:p w:rsidR="00EF457F" w:rsidRPr="00E70B26" w:rsidRDefault="00EF457F" w:rsidP="00E70B26">
      <w:pPr>
        <w:tabs>
          <w:tab w:val="right" w:pos="1620"/>
          <w:tab w:val="left" w:pos="2700"/>
          <w:tab w:val="left" w:pos="4680"/>
        </w:tabs>
        <w:jc w:val="both"/>
        <w:rPr>
          <w:sz w:val="24"/>
          <w:szCs w:val="24"/>
        </w:rPr>
      </w:pPr>
    </w:p>
    <w:p w:rsidR="00010A8F" w:rsidRPr="00E70B26" w:rsidRDefault="00010A8F" w:rsidP="00E70B26">
      <w:pPr>
        <w:tabs>
          <w:tab w:val="right" w:pos="1620"/>
          <w:tab w:val="left" w:pos="2700"/>
          <w:tab w:val="left" w:pos="4680"/>
        </w:tabs>
        <w:jc w:val="both"/>
        <w:rPr>
          <w:sz w:val="24"/>
          <w:szCs w:val="24"/>
        </w:rPr>
      </w:pPr>
    </w:p>
    <w:p w:rsidR="00D61DA6" w:rsidRPr="00E70B26" w:rsidRDefault="00EF5F21" w:rsidP="00E70B26">
      <w:pPr>
        <w:shd w:val="clear" w:color="auto" w:fill="FFFFFF"/>
        <w:ind w:left="-142"/>
        <w:jc w:val="center"/>
        <w:rPr>
          <w:bCs/>
          <w:sz w:val="24"/>
          <w:szCs w:val="24"/>
        </w:rPr>
      </w:pPr>
      <w:r w:rsidRPr="00EF5F21">
        <w:rPr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91.5pt" fillcolor="#06c" strokecolor="#9cf" strokeweight="1.5pt">
            <v:shadow on="t" color="#900" opacity=".5"/>
            <v:textpath style="font-family:&quot;Impact&quot;;v-text-kern:t" trim="t" fitpath="t" string="    Грибная аптека - &#10;дар природы"/>
          </v:shape>
        </w:pict>
      </w:r>
    </w:p>
    <w:p w:rsidR="00B4639E" w:rsidRPr="00E70B26" w:rsidRDefault="00B4639E" w:rsidP="00E70B26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936722" w:rsidRPr="00E70B26" w:rsidRDefault="00936722" w:rsidP="00E70B26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38270D" w:rsidRPr="00E70B26" w:rsidRDefault="00DB5944" w:rsidP="00E70B26">
      <w:pPr>
        <w:shd w:val="clear" w:color="auto" w:fill="FFFFFF"/>
        <w:ind w:left="-142"/>
        <w:jc w:val="center"/>
        <w:rPr>
          <w:bCs/>
          <w:sz w:val="24"/>
          <w:szCs w:val="24"/>
        </w:rPr>
      </w:pPr>
      <w:r w:rsidRPr="00E70B26">
        <w:rPr>
          <w:noProof/>
          <w:sz w:val="24"/>
          <w:szCs w:val="24"/>
        </w:rPr>
        <w:drawing>
          <wp:inline distT="0" distB="0" distL="0" distR="0">
            <wp:extent cx="3791951" cy="2482523"/>
            <wp:effectExtent l="57150" t="38100" r="37099" b="13027"/>
            <wp:docPr id="9" name="Рисунок 9" descr="Новости здоровья - ВКурсе.ua последни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ости здоровья - ВКурсе.ua последние ново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7" cy="2483489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43" w:rsidRPr="00E70B26" w:rsidRDefault="00D74F43" w:rsidP="00E70B26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FB1A60" w:rsidRPr="00E70B26" w:rsidRDefault="00FB1A60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8270D" w:rsidRPr="00E70B26" w:rsidRDefault="0038270D" w:rsidP="00E70B26">
      <w:pPr>
        <w:shd w:val="clear" w:color="auto" w:fill="FFFFFF"/>
        <w:ind w:left="-142"/>
        <w:rPr>
          <w:rFonts w:ascii="Times New Roman" w:hAnsi="Times New Roman" w:cs="Times New Roman"/>
          <w:sz w:val="24"/>
          <w:szCs w:val="24"/>
        </w:rPr>
      </w:pPr>
    </w:p>
    <w:p w:rsidR="00112F31" w:rsidRPr="00421AAB" w:rsidRDefault="00DB5944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AB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421AA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70B26" w:rsidRDefault="00E70B26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7900" w:rsidRPr="00E70B26" w:rsidRDefault="004A7900" w:rsidP="00E70B26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  <w:rPr>
          <w:i/>
          <w:iCs/>
          <w:sz w:val="8"/>
          <w:szCs w:val="8"/>
          <w:shd w:val="clear" w:color="auto" w:fill="FFFFFF"/>
        </w:rPr>
      </w:pPr>
    </w:p>
    <w:p w:rsidR="00E70B26" w:rsidRPr="00E70B26" w:rsidRDefault="00E70B26" w:rsidP="00E70B26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  <w:rPr>
          <w:i/>
          <w:iCs/>
          <w:sz w:val="8"/>
          <w:szCs w:val="8"/>
          <w:shd w:val="clear" w:color="auto" w:fill="FFFFFF"/>
        </w:rPr>
      </w:pPr>
    </w:p>
    <w:p w:rsidR="001E1B25" w:rsidRPr="00E70B26" w:rsidRDefault="001E1B25" w:rsidP="00E70B26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  <w:rPr>
          <w:i/>
          <w:iCs/>
          <w:shd w:val="clear" w:color="auto" w:fill="FFFFFF"/>
        </w:rPr>
      </w:pPr>
      <w:r w:rsidRPr="00E70B26">
        <w:rPr>
          <w:i/>
          <w:iCs/>
          <w:shd w:val="clear" w:color="auto" w:fill="FFFFFF"/>
        </w:rPr>
        <w:t>Грибы — вкуснейший, полезнейший и низкокалорийный продукт, известный человеку не одну тысячу лет. Это настоящая кладовая природы, собравшая в себе ценные витамины, аминокислоты и другие полезные соединения.</w:t>
      </w:r>
    </w:p>
    <w:p w:rsidR="004A7900" w:rsidRPr="00E70B26" w:rsidRDefault="004A7900" w:rsidP="00E70B26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  <w:rPr>
          <w:i/>
          <w:iCs/>
          <w:sz w:val="8"/>
          <w:szCs w:val="8"/>
          <w:shd w:val="clear" w:color="auto" w:fill="FFFFFF"/>
        </w:rPr>
      </w:pPr>
    </w:p>
    <w:p w:rsidR="00E70B26" w:rsidRPr="00E70B26" w:rsidRDefault="00E70B26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  <w:rPr>
          <w:sz w:val="8"/>
          <w:szCs w:val="8"/>
        </w:rPr>
      </w:pP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</w:pPr>
      <w:r w:rsidRPr="00E70B26">
        <w:t>Грибы – представители отдельного биологического царства, которые нашли широкое применение, как в кулинарии, так и в медицине, поскольку обладают массой полезных и нужных свойств. Польза грибов была обнаружена не одно тысячелетие тому назад, и сегодня этот продукт остается одним из самых востребованных и полезных в ежедневном рационе многих людей.</w:t>
      </w: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E70B26">
        <w:t>По составу минералов грибы можно приравнять к фруктам, по количеству и составу углеводов – к овощам. По количеству белка грибы превосходят</w:t>
      </w:r>
      <w:r w:rsidRPr="00E70B26">
        <w:rPr>
          <w:rStyle w:val="apple-converted-space"/>
        </w:rPr>
        <w:t> </w:t>
      </w:r>
      <w:hyperlink r:id="rId10" w:tooltip="Польза мяса" w:history="1">
        <w:r w:rsidRPr="00E70B26">
          <w:rPr>
            <w:rStyle w:val="a6"/>
            <w:color w:val="auto"/>
            <w:u w:val="none"/>
            <w:bdr w:val="none" w:sz="0" w:space="0" w:color="auto" w:frame="1"/>
          </w:rPr>
          <w:t>мясо</w:t>
        </w:r>
      </w:hyperlink>
      <w:r w:rsidRPr="00E70B26">
        <w:t>, иногда грибы так и называют «лесное мясо», для людей, не употребляющих животные белки, грибы один из главных источников этих ценных соединений.</w:t>
      </w:r>
    </w:p>
    <w:p w:rsidR="005A1606" w:rsidRPr="00E70B26" w:rsidRDefault="005A1606" w:rsidP="00E70B26">
      <w:pPr>
        <w:pStyle w:val="2"/>
        <w:shd w:val="clear" w:color="auto" w:fill="FFFFFF"/>
        <w:spacing w:before="0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</w:p>
    <w:p w:rsidR="00E70B26" w:rsidRDefault="00EF5F21" w:rsidP="00E70B26">
      <w:pPr>
        <w:ind w:firstLine="426"/>
        <w:jc w:val="center"/>
        <w:rPr>
          <w:rFonts w:ascii="Times New Roman" w:eastAsiaTheme="majorEastAsia" w:hAnsi="Times New Roman" w:cs="Times New Roman"/>
          <w:b/>
          <w:bCs/>
          <w:sz w:val="8"/>
          <w:szCs w:val="8"/>
        </w:rPr>
      </w:pPr>
      <w:r w:rsidRPr="00EF5F21">
        <w:rPr>
          <w:rFonts w:ascii="Times New Roman" w:eastAsiaTheme="majorEastAsia" w:hAnsi="Times New Roman" w:cs="Times New Roman"/>
          <w:b/>
          <w:bCs/>
          <w:sz w:val="24"/>
          <w:szCs w:val="24"/>
        </w:rPr>
        <w:pict>
          <v:shape id="_x0000_i1026" type="#_x0000_t136" style="width:267pt;height:13.5pt" fillcolor="#b2b2b2" strokecolor="#33c" strokeweight="1pt">
            <v:fill opacity=".5"/>
            <v:shadow on="t" color="#99f" offset="3pt"/>
            <v:textpath style="font-family:&quot;Arial Black&quot;;v-text-kern:t" trim="t" fitpath="t" string="Полезные свойства грибов"/>
          </v:shape>
        </w:pict>
      </w:r>
    </w:p>
    <w:p w:rsidR="00E70B26" w:rsidRPr="00E70B26" w:rsidRDefault="00E70B26" w:rsidP="00E70B26">
      <w:pPr>
        <w:ind w:firstLine="426"/>
        <w:jc w:val="center"/>
        <w:rPr>
          <w:rFonts w:ascii="Times New Roman" w:eastAsiaTheme="majorEastAsia" w:hAnsi="Times New Roman" w:cs="Times New Roman"/>
          <w:b/>
          <w:bCs/>
          <w:sz w:val="8"/>
          <w:szCs w:val="8"/>
        </w:rPr>
      </w:pP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</w:pPr>
      <w:r w:rsidRPr="00E70B26">
        <w:t>Польза грибов заключается в уникальном сбалансированном составе всех биологически ценных пищевых компонентов: белков, жиров, углеводов, витаминов, микроэлементов. При этом основой грибов является вода, она составляет почти 90% всего содержимого, что делает этот продукт низкокалорийным, легкоусвояемым и диетическим.</w:t>
      </w: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</w:pPr>
      <w:r w:rsidRPr="00E70B26">
        <w:t xml:space="preserve">Грибы – это источник незаменимых белковых соединений, в них содержится 18 аминокислот (лейцин, тирозин, аргинин, глютамин и др.), которые самым благоприятным образом воздействуют на организм. В 100 г грибов содержится примерно 4 г белка, около 3 граммов составляют углеводы и 1, 3 грамма – жиры. Среди жировых компонентов наиболее ценными являются: лецитин, глицериды жирных кислот и ненасыщенные жирные кислоты (масляная, стеариновая, пальмитиновая). Значительно увеличить белковую долю </w:t>
      </w:r>
      <w:proofErr w:type="spellStart"/>
      <w:r w:rsidRPr="00E70B26">
        <w:t>озволяет</w:t>
      </w:r>
      <w:proofErr w:type="spellEnd"/>
      <w:r w:rsidRPr="00E70B26">
        <w:t xml:space="preserve"> сушка грибов, сушеные грибы практически </w:t>
      </w:r>
      <w:proofErr w:type="gramStart"/>
      <w:r w:rsidRPr="00E70B26">
        <w:t>на</w:t>
      </w:r>
      <w:proofErr w:type="gramEnd"/>
      <w:r w:rsidRPr="00E70B26">
        <w:t xml:space="preserve"> ¾ состоят из белковых соединений.</w:t>
      </w: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</w:pPr>
      <w:r w:rsidRPr="00E70B26">
        <w:lastRenderedPageBreak/>
        <w:t xml:space="preserve">Витаминный ряд, содержащийся в грибах также богат: </w:t>
      </w:r>
      <w:r w:rsidR="00886A4B" w:rsidRPr="00E70B26">
        <w:t>А, В (B1, B2, B3, B6, B9), D, Е</w:t>
      </w:r>
      <w:r w:rsidRPr="00E70B26">
        <w:t>, РР. Такой набор самым благоприятным образом воздействует на нервную систему, процессы кроветворения, сосуды. Употребление грибов позволяет поддерживать в хорошем состоянии волосы, кожу, ногти. Польза грибов в плане содержания витаминов группы</w:t>
      </w:r>
      <w:proofErr w:type="gramStart"/>
      <w:r w:rsidRPr="00E70B26">
        <w:t xml:space="preserve"> В</w:t>
      </w:r>
      <w:proofErr w:type="gramEnd"/>
      <w:r w:rsidRPr="00E70B26">
        <w:t>, намного выше, чем у некоторых овощей и злаков.</w:t>
      </w: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</w:pPr>
      <w:proofErr w:type="gramStart"/>
      <w:r w:rsidRPr="00E70B26">
        <w:t>Микроэлементы, содержащиеся в грибах: калий, кальций, цинк, медь, фосфор, сера, марганец, восполняют запас микроэлементов в организме и благотворно влияют на многие функции.</w:t>
      </w:r>
      <w:proofErr w:type="gramEnd"/>
      <w:r w:rsidRPr="00E70B26">
        <w:t xml:space="preserve"> Грибы оказывают положительное влияние на работу сердечно-сосудистой системы, укрепляют миокард, являются профилактическим средством развития сердечных болезней, выводят вредный холестерин из крови. Цинк и медь, входящие в состав грибов, активно участвуют в обмене веществ, улучшают кроветворение, участвуют в процессах выработки гормонов гипофизом.</w:t>
      </w:r>
    </w:p>
    <w:p w:rsidR="001E1B25" w:rsidRPr="00E70B26" w:rsidRDefault="001E1B25" w:rsidP="00E70B26">
      <w:pPr>
        <w:pStyle w:val="ab"/>
        <w:shd w:val="clear" w:color="auto" w:fill="FFFFFF"/>
        <w:spacing w:before="0" w:beforeAutospacing="0" w:after="0" w:afterAutospacing="0" w:line="266" w:lineRule="atLeast"/>
        <w:ind w:firstLine="426"/>
        <w:jc w:val="both"/>
        <w:textAlignment w:val="baseline"/>
      </w:pPr>
      <w:r w:rsidRPr="00E70B26">
        <w:t xml:space="preserve">Также к полезным компонентам грибов относятся: </w:t>
      </w:r>
      <w:proofErr w:type="spellStart"/>
      <w:r w:rsidRPr="00E70B26">
        <w:t>бета-глюканы</w:t>
      </w:r>
      <w:proofErr w:type="spellEnd"/>
      <w:r w:rsidRPr="00E70B26">
        <w:t xml:space="preserve">, </w:t>
      </w:r>
      <w:proofErr w:type="gramStart"/>
      <w:r w:rsidRPr="00E70B26">
        <w:t>поддерживающие</w:t>
      </w:r>
      <w:proofErr w:type="gramEnd"/>
      <w:r w:rsidRPr="00E70B26">
        <w:t xml:space="preserve"> иммунную систему и оказывающие высокий противораковый эффект, и меланин – один из самых сильных природных антиоксидантов. Также в состав грибов входят органические кислоты и мочевина.</w:t>
      </w:r>
    </w:p>
    <w:p w:rsidR="00322C12" w:rsidRDefault="00322C12" w:rsidP="00322C12">
      <w:pPr>
        <w:widowControl/>
        <w:shd w:val="clear" w:color="auto" w:fill="FCFCFC"/>
        <w:autoSpaceDE/>
        <w:autoSpaceDN/>
        <w:adjustRightInd/>
        <w:jc w:val="center"/>
        <w:textAlignment w:val="baseline"/>
        <w:outlineLvl w:val="2"/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:rsidR="005A1606" w:rsidRPr="00E70B26" w:rsidRDefault="00EF5F21" w:rsidP="00322C12">
      <w:pPr>
        <w:widowControl/>
        <w:shd w:val="clear" w:color="auto" w:fill="FCFCFC"/>
        <w:autoSpaceDE/>
        <w:autoSpaceDN/>
        <w:adjustRightInd/>
        <w:jc w:val="center"/>
        <w:textAlignment w:val="baseline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5F21">
        <w:rPr>
          <w:rFonts w:ascii="Times New Roman" w:eastAsiaTheme="majorEastAsia" w:hAnsi="Times New Roman" w:cs="Times New Roman"/>
          <w:b/>
          <w:bCs/>
          <w:sz w:val="24"/>
          <w:szCs w:val="24"/>
        </w:rPr>
        <w:pict>
          <v:shape id="_x0000_i1027" type="#_x0000_t136" style="width:354.75pt;height:16.5pt" fillcolor="#b2b2b2" strokecolor="#33c" strokeweight="1pt">
            <v:fill opacity=".5"/>
            <v:shadow on="t" color="#99f" offset="3pt"/>
            <v:textpath style="font-family:&quot;Arial Black&quot;;v-text-kern:t" trim="t" fitpath="t" string="Биологически активные вещества в составе грибов"/>
          </v:shape>
        </w:pict>
      </w:r>
    </w:p>
    <w:p w:rsidR="005A1606" w:rsidRPr="00322C12" w:rsidRDefault="005A1606" w:rsidP="00E70B26">
      <w:pPr>
        <w:widowControl/>
        <w:shd w:val="clear" w:color="auto" w:fill="FCFCFC"/>
        <w:autoSpaceDE/>
        <w:autoSpaceDN/>
        <w:adjustRightInd/>
        <w:ind w:firstLine="426"/>
        <w:jc w:val="center"/>
        <w:textAlignment w:val="baseline"/>
        <w:outlineLvl w:val="2"/>
        <w:rPr>
          <w:rFonts w:ascii="Times New Roman" w:eastAsiaTheme="majorEastAsia" w:hAnsi="Times New Roman" w:cs="Times New Roman"/>
          <w:b/>
          <w:bCs/>
          <w:sz w:val="8"/>
          <w:szCs w:val="8"/>
        </w:rPr>
      </w:pPr>
    </w:p>
    <w:p w:rsidR="001E1B25" w:rsidRPr="001E1B25" w:rsidRDefault="001E1B25" w:rsidP="00E70B26">
      <w:pPr>
        <w:widowControl/>
        <w:shd w:val="clear" w:color="auto" w:fill="FCFCFC"/>
        <w:autoSpaceDE/>
        <w:autoSpaceDN/>
        <w:adjustRightInd/>
        <w:spacing w:line="247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B25">
        <w:rPr>
          <w:rFonts w:ascii="Times New Roman" w:hAnsi="Times New Roman" w:cs="Times New Roman"/>
          <w:sz w:val="24"/>
          <w:szCs w:val="24"/>
        </w:rPr>
        <w:t>В составе грибов присутствуют химические соединения, замедляющие процессы старения и рост новообразований, нормализующие обмен веществ у людей.</w:t>
      </w:r>
    </w:p>
    <w:p w:rsidR="005A1606" w:rsidRPr="00E70B26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Лецитин - снижает уровень сахара, препятствует образованию холестерина.</w:t>
      </w:r>
    </w:p>
    <w:p w:rsidR="005A1606" w:rsidRPr="00E70B26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26">
        <w:rPr>
          <w:rFonts w:ascii="Times New Roman" w:hAnsi="Times New Roman" w:cs="Times New Roman"/>
          <w:sz w:val="24"/>
          <w:szCs w:val="24"/>
        </w:rPr>
        <w:t>Эрготионеин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 – мощный антиоксидант, помогает при онкологических заболеваниях.</w:t>
      </w:r>
    </w:p>
    <w:p w:rsidR="005A1606" w:rsidRPr="00E70B26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Аскорбиновая кислота – эффективный антиоксидант, на клеточном уровне оказывает влияние на процесс старения, позволяет его замедлить.</w:t>
      </w:r>
    </w:p>
    <w:p w:rsidR="005A1606" w:rsidRPr="00322C12" w:rsidRDefault="00322C12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322C12">
        <w:rPr>
          <w:rFonts w:ascii="Times New Roman" w:hAnsi="Times New Roman" w:cs="Times New Roman"/>
          <w:sz w:val="24"/>
          <w:szCs w:val="24"/>
        </w:rPr>
        <w:t>Глюканы</w:t>
      </w:r>
      <w:proofErr w:type="spellEnd"/>
      <w:r w:rsidR="001E1B25" w:rsidRPr="00322C12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E1B25" w:rsidRPr="00322C12">
        <w:rPr>
          <w:rFonts w:ascii="Times New Roman" w:hAnsi="Times New Roman" w:cs="Times New Roman"/>
          <w:sz w:val="24"/>
          <w:szCs w:val="24"/>
        </w:rPr>
        <w:t>ес</w:t>
      </w:r>
      <w:proofErr w:type="gramEnd"/>
      <w:r w:rsidR="001E1B25" w:rsidRPr="00322C12">
        <w:rPr>
          <w:rFonts w:ascii="Times New Roman" w:hAnsi="Times New Roman" w:cs="Times New Roman"/>
          <w:sz w:val="24"/>
          <w:szCs w:val="24"/>
        </w:rPr>
        <w:t>тественные противоопухолевые полисахариды.</w:t>
      </w:r>
    </w:p>
    <w:p w:rsidR="00322C12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Витамины РР, В, D участвуют в метаболизме, влияют на состав кожи, сосудов, костных тканей.</w:t>
      </w:r>
      <w:r w:rsidR="00322C12" w:rsidRPr="00322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12" w:rsidRPr="00E70B26" w:rsidRDefault="00322C12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lastRenderedPageBreak/>
        <w:t>Клетчатка – помогает пищеварению, снижению веса, очищению кишечника.</w:t>
      </w:r>
    </w:p>
    <w:p w:rsidR="005A1606" w:rsidRPr="00E70B26" w:rsidRDefault="005A1606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1606" w:rsidRPr="00E70B26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Клетчатка – помогает пищеварению, снижению веса, очищению кишечника.</w:t>
      </w:r>
    </w:p>
    <w:p w:rsidR="005A1606" w:rsidRPr="00E70B26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Ферментные вещества - расщепляют в организме жиры и гликоген.</w:t>
      </w:r>
    </w:p>
    <w:p w:rsidR="001E1B25" w:rsidRPr="00E70B26" w:rsidRDefault="001E1B25" w:rsidP="00322C12">
      <w:pPr>
        <w:pStyle w:val="a5"/>
        <w:widowControl/>
        <w:numPr>
          <w:ilvl w:val="0"/>
          <w:numId w:val="41"/>
        </w:numPr>
        <w:shd w:val="clear" w:color="auto" w:fill="FCFCFC"/>
        <w:autoSpaceDE/>
        <w:autoSpaceDN/>
        <w:adjustRightInd/>
        <w:spacing w:line="247" w:lineRule="atLeast"/>
        <w:ind w:left="284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Незаменимые аминокислоты, незаменимые жирные кислоты - очищают сосуды от холестериновых бляшек.</w:t>
      </w:r>
    </w:p>
    <w:p w:rsidR="005A1606" w:rsidRPr="00322C12" w:rsidRDefault="005A1606" w:rsidP="00E70B26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1E1B25" w:rsidRPr="00E70B26" w:rsidRDefault="00EF5F21" w:rsidP="00E70B26">
      <w:pPr>
        <w:widowControl/>
        <w:shd w:val="clear" w:color="auto" w:fill="FCFCFC"/>
        <w:autoSpaceDE/>
        <w:autoSpaceDN/>
        <w:adjustRightInd/>
        <w:ind w:firstLine="426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EF5F21">
        <w:rPr>
          <w:rFonts w:ascii="Times New Roman" w:eastAsiaTheme="majorEastAsia" w:hAnsi="Times New Roman" w:cs="Times New Roman"/>
          <w:b/>
          <w:bCs/>
          <w:sz w:val="24"/>
          <w:szCs w:val="24"/>
        </w:rPr>
        <w:pict>
          <v:shape id="_x0000_i1028" type="#_x0000_t136" style="width:267pt;height:13.5pt" fillcolor="#b2b2b2" strokecolor="#33c" strokeweight="1pt">
            <v:fill opacity=".5"/>
            <v:shadow on="t" color="#99f" offset="3pt"/>
            <v:textpath style="font-family:&quot;Arial Black&quot;;v-text-kern:t" trim="t" fitpath="t" string="Лечебные свойства грибов"/>
          </v:shape>
        </w:pict>
      </w:r>
    </w:p>
    <w:p w:rsidR="005A1606" w:rsidRPr="001E1B25" w:rsidRDefault="005A1606" w:rsidP="00E70B26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8"/>
          <w:szCs w:val="8"/>
        </w:rPr>
      </w:pPr>
    </w:p>
    <w:p w:rsidR="00FF2571" w:rsidRDefault="001E1B25" w:rsidP="00322C12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1B25">
        <w:rPr>
          <w:rFonts w:ascii="Times New Roman" w:hAnsi="Times New Roman" w:cs="Times New Roman"/>
          <w:sz w:val="24"/>
          <w:szCs w:val="24"/>
        </w:rPr>
        <w:t>Каждый гриб несколько отличается от прочих по химическому составу. Употребляя в пищу разные съедобные грибы, можно добиться их положительного влияния на организм.</w:t>
      </w:r>
    </w:p>
    <w:p w:rsidR="00322C12" w:rsidRPr="001E1B25" w:rsidRDefault="00322C12" w:rsidP="00322C12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5A1606" w:rsidRPr="00E70B26" w:rsidRDefault="00322C12" w:rsidP="00322C12">
      <w:pPr>
        <w:pStyle w:val="a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rPr>
          <w:b/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613410</wp:posOffset>
            </wp:positionV>
            <wp:extent cx="1318260" cy="1322070"/>
            <wp:effectExtent l="57150" t="38100" r="34290" b="11430"/>
            <wp:wrapTight wrapText="bothSides">
              <wp:wrapPolygon edited="0">
                <wp:start x="-936" y="-622"/>
                <wp:lineTo x="-936" y="21787"/>
                <wp:lineTo x="22162" y="21787"/>
                <wp:lineTo x="22162" y="-622"/>
                <wp:lineTo x="-936" y="-622"/>
              </wp:wrapPolygon>
            </wp:wrapTight>
            <wp:docPr id="23" name="Рисунок 23" descr="Фотографии Грибы сушеные. 266x298 - 640x640pavlovo.olx.ru - Продукты питания - Продукты питания - Персон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тографии Грибы сушеные. 266x298 - 640x640pavlovo.olx.ru - Продукты питания - Продукты питания - Персон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220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25" w:rsidRPr="00E70B26">
        <w:rPr>
          <w:b/>
          <w:i/>
          <w:u w:val="single"/>
        </w:rPr>
        <w:t>Белый гриб</w:t>
      </w:r>
      <w:r w:rsidR="001E1B25" w:rsidRPr="001E1B25">
        <w:t xml:space="preserve"> считается самым полезным и ценным. </w:t>
      </w:r>
      <w:r w:rsidR="005A1606" w:rsidRPr="00E70B26">
        <w:t>Он, можно сказать, король грибов. С</w:t>
      </w:r>
      <w:r w:rsidR="001E1B25" w:rsidRPr="001E1B25">
        <w:t xml:space="preserve">одержит антибиотик, уничтожающий туберкулёзную палочку; </w:t>
      </w:r>
      <w:proofErr w:type="spellStart"/>
      <w:r w:rsidR="001E1B25" w:rsidRPr="001E1B25">
        <w:t>герценин</w:t>
      </w:r>
      <w:proofErr w:type="spellEnd"/>
      <w:r w:rsidR="001E1B25" w:rsidRPr="001E1B25">
        <w:t xml:space="preserve">, уменьшающий боли при стенокардии; эффективные противоопухолевые вещества. В его составе много рибофлавина, нормализующего функцию щитовидной железы, волосы, ногти, кожу и здоровье организма в целом. </w:t>
      </w:r>
    </w:p>
    <w:p w:rsidR="005A1606" w:rsidRPr="00E70B26" w:rsidRDefault="005A1606" w:rsidP="00322C12">
      <w:pPr>
        <w:pStyle w:val="ab"/>
        <w:shd w:val="clear" w:color="auto" w:fill="FFFFFF"/>
        <w:spacing w:before="0" w:beforeAutospacing="0" w:after="0" w:afterAutospacing="0" w:line="284" w:lineRule="atLeast"/>
        <w:jc w:val="both"/>
      </w:pPr>
      <w:r w:rsidRPr="00E70B26">
        <w:t xml:space="preserve">В белых грибах в большом количестве содержится сера и полисахариды, они помогают в борьбе с онкологическими заболеваниями, тонизируют, способствуют заживлению ран, обладают </w:t>
      </w:r>
      <w:proofErr w:type="spellStart"/>
      <w:r w:rsidRPr="00E70B26">
        <w:t>противоинфекционными</w:t>
      </w:r>
      <w:proofErr w:type="spellEnd"/>
      <w:r w:rsidRPr="00E70B26">
        <w:t>  свойствами.</w:t>
      </w:r>
    </w:p>
    <w:p w:rsidR="005A1606" w:rsidRPr="00E70B26" w:rsidRDefault="005A1606" w:rsidP="00322C12">
      <w:pPr>
        <w:pStyle w:val="ab"/>
        <w:shd w:val="clear" w:color="auto" w:fill="FFFFFF"/>
        <w:spacing w:before="0" w:beforeAutospacing="0" w:after="0" w:afterAutospacing="0" w:line="284" w:lineRule="atLeast"/>
        <w:ind w:firstLine="708"/>
        <w:jc w:val="both"/>
      </w:pPr>
      <w:r w:rsidRPr="00E70B26">
        <w:t>Содержащийся лецитин препятствует накоплению холестерина в сосудах, полезен при малокровии и атеросклерозе.</w:t>
      </w:r>
    </w:p>
    <w:p w:rsidR="005A1606" w:rsidRPr="00E70B26" w:rsidRDefault="005A1606" w:rsidP="00322C12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  <w:proofErr w:type="spellStart"/>
      <w:r w:rsidRPr="00E70B26">
        <w:t>Эрготионеин</w:t>
      </w:r>
      <w:proofErr w:type="spellEnd"/>
      <w:r w:rsidRPr="00E70B26">
        <w:t xml:space="preserve"> активно стимулирует обновление клеток, что полезно для костного мозга, печени, почек и глаз.</w:t>
      </w:r>
    </w:p>
    <w:p w:rsidR="005A1606" w:rsidRPr="00E70B26" w:rsidRDefault="005A1606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  <w:r w:rsidRPr="00E70B26">
        <w:t>В фармацевтике широкий спектр применения полезностей белых грибов. Вытяжкой из продукта лечат многие заболевания – онкологию, мастопатию, обморожения, стенокардию, нарушение обмена веществ.</w:t>
      </w:r>
    </w:p>
    <w:p w:rsidR="00322C12" w:rsidRDefault="005A1606" w:rsidP="00E70B26">
      <w:pPr>
        <w:pStyle w:val="a5"/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line="284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2C12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Pr="00322C12">
        <w:rPr>
          <w:rFonts w:ascii="Times New Roman" w:hAnsi="Times New Roman" w:cs="Times New Roman"/>
          <w:sz w:val="24"/>
          <w:szCs w:val="24"/>
        </w:rPr>
        <w:t>заготавливании</w:t>
      </w:r>
      <w:proofErr w:type="spellEnd"/>
      <w:r w:rsidRPr="00322C12">
        <w:rPr>
          <w:rFonts w:ascii="Times New Roman" w:hAnsi="Times New Roman" w:cs="Times New Roman"/>
          <w:sz w:val="24"/>
          <w:szCs w:val="24"/>
        </w:rPr>
        <w:t xml:space="preserve"> белых грибов на зиму, сделайте упор на сушение. В сушеном виде все полезные качества сохраняются, такие грибы являются мощной профилактикой раковых заболеваний. </w:t>
      </w:r>
    </w:p>
    <w:p w:rsidR="00886A4B" w:rsidRPr="00322C12" w:rsidRDefault="005A1606" w:rsidP="00E70B26">
      <w:pPr>
        <w:pStyle w:val="a5"/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line="284" w:lineRule="atLea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2C12">
        <w:rPr>
          <w:rFonts w:ascii="Times New Roman" w:hAnsi="Times New Roman" w:cs="Times New Roman"/>
          <w:sz w:val="24"/>
          <w:szCs w:val="24"/>
        </w:rPr>
        <w:t>Вы можете растереть их в порошок и добавлять в блюда, как ароматную приправу, получая при этом пользу для здоровья.</w:t>
      </w:r>
    </w:p>
    <w:p w:rsidR="001E1B25" w:rsidRPr="001E1B25" w:rsidRDefault="005A1606" w:rsidP="00E70B26">
      <w:pPr>
        <w:pStyle w:val="a5"/>
        <w:widowControl/>
        <w:numPr>
          <w:ilvl w:val="0"/>
          <w:numId w:val="43"/>
        </w:numPr>
        <w:shd w:val="clear" w:color="auto" w:fill="FCFCFC"/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 xml:space="preserve">Сушеные грибы храните в тканевом мешочке, что бы они дышали и не заплесневели. </w:t>
      </w:r>
      <w:proofErr w:type="spellStart"/>
      <w:r w:rsidRPr="00E70B26">
        <w:rPr>
          <w:rFonts w:ascii="Times New Roman" w:hAnsi="Times New Roman" w:cs="Times New Roman"/>
          <w:sz w:val="24"/>
          <w:szCs w:val="24"/>
        </w:rPr>
        <w:t>Заплесневшие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 грибы опасны для здоровья! </w:t>
      </w:r>
    </w:p>
    <w:p w:rsidR="005A1606" w:rsidRPr="00322C12" w:rsidRDefault="005A1606" w:rsidP="00E70B26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1E1B25" w:rsidRPr="00E70B26" w:rsidRDefault="001E1B25" w:rsidP="00E70B26">
      <w:pPr>
        <w:pStyle w:val="a5"/>
        <w:widowControl/>
        <w:numPr>
          <w:ilvl w:val="0"/>
          <w:numId w:val="42"/>
        </w:numPr>
        <w:shd w:val="clear" w:color="auto" w:fill="FCFCFC"/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Вёшенки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 помогают очищать кровь от холестерина и токсических веществ, нормализуют состав кишечной микрофлоры.</w:t>
      </w:r>
    </w:p>
    <w:p w:rsidR="00886A4B" w:rsidRPr="00322C12" w:rsidRDefault="00886A4B" w:rsidP="00E70B26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1E1B25" w:rsidRPr="00E70B26" w:rsidRDefault="001E1B25" w:rsidP="00E70B26">
      <w:pPr>
        <w:pStyle w:val="a5"/>
        <w:widowControl/>
        <w:numPr>
          <w:ilvl w:val="0"/>
          <w:numId w:val="42"/>
        </w:numPr>
        <w:shd w:val="clear" w:color="auto" w:fill="FCFCFC"/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Шампиньоны</w:t>
      </w:r>
      <w:r w:rsidRPr="00E70B26">
        <w:rPr>
          <w:rFonts w:ascii="Times New Roman" w:hAnsi="Times New Roman" w:cs="Times New Roman"/>
          <w:sz w:val="24"/>
          <w:szCs w:val="24"/>
        </w:rPr>
        <w:t xml:space="preserve"> богаты тиамином, который помогает при мигренях. В них много витаминов, железа, фосфора, калия и цинка.</w:t>
      </w:r>
    </w:p>
    <w:p w:rsidR="003F2AC2" w:rsidRPr="00322C12" w:rsidRDefault="003F2AC2" w:rsidP="00E70B26">
      <w:pPr>
        <w:pStyle w:val="a5"/>
        <w:ind w:firstLine="426"/>
        <w:rPr>
          <w:rFonts w:ascii="Times New Roman" w:hAnsi="Times New Roman" w:cs="Times New Roman"/>
          <w:sz w:val="8"/>
          <w:szCs w:val="8"/>
        </w:rPr>
      </w:pPr>
    </w:p>
    <w:p w:rsidR="001E1B25" w:rsidRPr="00E70B26" w:rsidRDefault="001E1B25" w:rsidP="00E70B26">
      <w:pPr>
        <w:pStyle w:val="a5"/>
        <w:widowControl/>
        <w:numPr>
          <w:ilvl w:val="0"/>
          <w:numId w:val="42"/>
        </w:numPr>
        <w:shd w:val="clear" w:color="auto" w:fill="FCFCFC"/>
        <w:autoSpaceDE/>
        <w:autoSpaceDN/>
        <w:adjustRightInd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Маслята</w:t>
      </w:r>
      <w:r w:rsidRPr="00E70B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B26">
        <w:rPr>
          <w:rFonts w:ascii="Times New Roman" w:hAnsi="Times New Roman" w:cs="Times New Roman"/>
          <w:sz w:val="24"/>
          <w:szCs w:val="24"/>
        </w:rPr>
        <w:t>полезны при головной боли и лечении подагры.</w:t>
      </w:r>
    </w:p>
    <w:p w:rsidR="003F2AC2" w:rsidRPr="00322C12" w:rsidRDefault="003F2AC2" w:rsidP="00E70B26">
      <w:pPr>
        <w:widowControl/>
        <w:shd w:val="clear" w:color="auto" w:fill="FCFCFC"/>
        <w:autoSpaceDE/>
        <w:autoSpaceDN/>
        <w:adjustRightInd/>
        <w:ind w:firstLine="426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3F2AC2" w:rsidRPr="00E70B26" w:rsidRDefault="001A2E69" w:rsidP="00E70B26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line="284" w:lineRule="atLeast"/>
        <w:ind w:left="0" w:firstLine="426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26670</wp:posOffset>
            </wp:positionV>
            <wp:extent cx="1350010" cy="1019175"/>
            <wp:effectExtent l="57150" t="38100" r="40640" b="28575"/>
            <wp:wrapTight wrapText="bothSides">
              <wp:wrapPolygon edited="0">
                <wp:start x="-914" y="-807"/>
                <wp:lineTo x="-914" y="22206"/>
                <wp:lineTo x="22250" y="22206"/>
                <wp:lineTo x="22250" y="-807"/>
                <wp:lineTo x="-914" y="-807"/>
              </wp:wrapPolygon>
            </wp:wrapTight>
            <wp:docPr id="3" name="Рисунок 5" descr="Полезные свойства грибов - вся правда о гри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езные свойства грибов - вся правда о гриб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1917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AC2"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ные грузди</w:t>
      </w:r>
      <w:r w:rsidR="003F2AC2" w:rsidRPr="00E70B26">
        <w:rPr>
          <w:rFonts w:ascii="Times New Roman" w:hAnsi="Times New Roman" w:cs="Times New Roman"/>
          <w:sz w:val="24"/>
          <w:szCs w:val="24"/>
        </w:rPr>
        <w:t xml:space="preserve"> способствуют в растворении мочевых камней, обладают мочегонным действием. Грузди не влияют на уровень сахара в крови и поэтому подходят для питания диабетикам.</w:t>
      </w:r>
      <w:r w:rsidR="003F2AC2" w:rsidRPr="00E70B26">
        <w:rPr>
          <w:b/>
          <w:bCs/>
          <w:noProof/>
          <w:sz w:val="24"/>
          <w:szCs w:val="24"/>
        </w:rPr>
        <w:t xml:space="preserve"> </w:t>
      </w:r>
    </w:p>
    <w:p w:rsidR="003F2AC2" w:rsidRPr="00E70B26" w:rsidRDefault="003F2AC2" w:rsidP="00E70B26">
      <w:pPr>
        <w:widowControl/>
        <w:shd w:val="clear" w:color="auto" w:fill="FFFFFF"/>
        <w:autoSpaceDE/>
        <w:autoSpaceDN/>
        <w:adjustRightInd/>
        <w:spacing w:line="284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Белые грузди употребляют в пищу в основном </w:t>
      </w:r>
      <w:proofErr w:type="gramStart"/>
      <w:r w:rsidRPr="00E70B26">
        <w:rPr>
          <w:rStyle w:val="ac"/>
          <w:rFonts w:ascii="Times New Roman" w:hAnsi="Times New Roman" w:cs="Times New Roman"/>
          <w:b w:val="0"/>
          <w:sz w:val="24"/>
          <w:szCs w:val="24"/>
        </w:rPr>
        <w:t>солеными</w:t>
      </w:r>
      <w:proofErr w:type="gramEnd"/>
      <w:r w:rsidRPr="00E70B26">
        <w:rPr>
          <w:rFonts w:ascii="Times New Roman" w:hAnsi="Times New Roman" w:cs="Times New Roman"/>
          <w:b/>
          <w:sz w:val="24"/>
          <w:szCs w:val="24"/>
        </w:rPr>
        <w:t>,</w:t>
      </w:r>
      <w:r w:rsidRPr="00E70B26">
        <w:rPr>
          <w:rFonts w:ascii="Times New Roman" w:hAnsi="Times New Roman" w:cs="Times New Roman"/>
          <w:sz w:val="24"/>
          <w:szCs w:val="24"/>
        </w:rPr>
        <w:t xml:space="preserve"> они очень вкусные, хрустят приятно.</w:t>
      </w:r>
    </w:p>
    <w:p w:rsidR="003F2AC2" w:rsidRPr="00E70B26" w:rsidRDefault="003F2AC2" w:rsidP="00E70B26">
      <w:pPr>
        <w:widowControl/>
        <w:shd w:val="clear" w:color="auto" w:fill="FFFFFF"/>
        <w:autoSpaceDE/>
        <w:autoSpaceDN/>
        <w:adjustRightInd/>
        <w:spacing w:line="284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В сезон простуд рекомендуется употреблять соленые грузди каждый день по 100 грамм, они помогают бороться организму с простудой, укрепляют слизистую легких и бронхов.</w:t>
      </w:r>
    </w:p>
    <w:p w:rsidR="003F2AC2" w:rsidRPr="00E70B26" w:rsidRDefault="003F2AC2" w:rsidP="00E70B26">
      <w:pPr>
        <w:widowControl/>
        <w:shd w:val="clear" w:color="auto" w:fill="FFFFFF"/>
        <w:autoSpaceDE/>
        <w:autoSpaceDN/>
        <w:adjustRightInd/>
        <w:spacing w:line="284" w:lineRule="atLeast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Грузди рекомендуются при авитаминозе и тем, кто страдает ожирением, при ишемической болезни. Калорийность грибов очень мала и они замечательно вписываются в любые диеты.</w:t>
      </w:r>
    </w:p>
    <w:p w:rsidR="003F2AC2" w:rsidRPr="00E70B26" w:rsidRDefault="003F2AC2" w:rsidP="00E70B26">
      <w:pPr>
        <w:widowControl/>
        <w:shd w:val="clear" w:color="auto" w:fill="FFFFFF"/>
        <w:autoSpaceDE/>
        <w:autoSpaceDN/>
        <w:adjustRightInd/>
        <w:spacing w:line="284" w:lineRule="atLeast"/>
        <w:ind w:firstLine="426"/>
        <w:jc w:val="both"/>
        <w:textAlignment w:val="baseline"/>
        <w:rPr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Медицина и фармакология используют грузди для производства лекарств от туберкулеза.</w:t>
      </w:r>
    </w:p>
    <w:p w:rsidR="000F1D8B" w:rsidRPr="00E70B26" w:rsidRDefault="000F1D8B" w:rsidP="00E70B26">
      <w:pPr>
        <w:pStyle w:val="a5"/>
        <w:widowControl/>
        <w:numPr>
          <w:ilvl w:val="0"/>
          <w:numId w:val="44"/>
        </w:numPr>
        <w:shd w:val="clear" w:color="auto" w:fill="FCFCFC"/>
        <w:autoSpaceDE/>
        <w:autoSpaceDN/>
        <w:adjustRightInd/>
        <w:spacing w:line="247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412115</wp:posOffset>
            </wp:positionV>
            <wp:extent cx="1340485" cy="965200"/>
            <wp:effectExtent l="57150" t="38100" r="31115" b="25400"/>
            <wp:wrapTight wrapText="bothSides">
              <wp:wrapPolygon edited="0">
                <wp:start x="-921" y="-853"/>
                <wp:lineTo x="-921" y="22168"/>
                <wp:lineTo x="22101" y="22168"/>
                <wp:lineTo x="22101" y="-853"/>
                <wp:lineTo x="-921" y="-853"/>
              </wp:wrapPolygon>
            </wp:wrapTight>
            <wp:docPr id="7" name="Рисунок 6" descr="Полезные свойства грибов - вся правда о гри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езные свойства грибов - вся правда о гриба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652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25"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Рыжик</w:t>
      </w:r>
      <w:r w:rsidR="001E1B25" w:rsidRPr="00E70B26">
        <w:rPr>
          <w:rFonts w:ascii="Times New Roman" w:hAnsi="Times New Roman" w:cs="Times New Roman"/>
          <w:sz w:val="24"/>
          <w:szCs w:val="24"/>
        </w:rPr>
        <w:t xml:space="preserve"> богат витамином</w:t>
      </w:r>
      <w:proofErr w:type="gramStart"/>
      <w:r w:rsidR="001E1B25" w:rsidRPr="00E70B2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E1B25" w:rsidRPr="00E70B26">
        <w:rPr>
          <w:rFonts w:ascii="Times New Roman" w:hAnsi="Times New Roman" w:cs="Times New Roman"/>
          <w:sz w:val="24"/>
          <w:szCs w:val="24"/>
        </w:rPr>
        <w:t>, синтезирует антибиотик, замедляющий рост патогенных микроорганизмов.</w:t>
      </w:r>
      <w:r w:rsidRPr="00E70B26">
        <w:rPr>
          <w:rFonts w:ascii="Times New Roman" w:hAnsi="Times New Roman" w:cs="Times New Roman"/>
          <w:sz w:val="24"/>
          <w:szCs w:val="24"/>
        </w:rPr>
        <w:t xml:space="preserve"> Наличие большого количества антиоксидантов, хорошая помощь иммунной системе, помощь в борьбе с простудой. Большое содержание кальция позволяет рекомендовать рыжики больным артритом и </w:t>
      </w:r>
      <w:proofErr w:type="spellStart"/>
      <w:r w:rsidRPr="00E70B26">
        <w:rPr>
          <w:rFonts w:ascii="Times New Roman" w:hAnsi="Times New Roman" w:cs="Times New Roman"/>
          <w:sz w:val="24"/>
          <w:szCs w:val="24"/>
        </w:rPr>
        <w:t>остеопорозом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70B26">
        <w:rPr>
          <w:rFonts w:ascii="Times New Roman" w:hAnsi="Times New Roman" w:cs="Times New Roman"/>
          <w:sz w:val="24"/>
          <w:szCs w:val="24"/>
        </w:rPr>
        <w:t>Полезен</w:t>
      </w:r>
      <w:proofErr w:type="gramEnd"/>
      <w:r w:rsidRPr="00E70B26">
        <w:rPr>
          <w:rFonts w:ascii="Times New Roman" w:hAnsi="Times New Roman" w:cs="Times New Roman"/>
          <w:sz w:val="24"/>
          <w:szCs w:val="24"/>
        </w:rPr>
        <w:t xml:space="preserve"> диабетикам и при </w:t>
      </w:r>
      <w:r w:rsidRPr="00E70B26">
        <w:rPr>
          <w:rFonts w:ascii="Times New Roman" w:hAnsi="Times New Roman" w:cs="Times New Roman"/>
          <w:sz w:val="24"/>
          <w:szCs w:val="24"/>
        </w:rPr>
        <w:lastRenderedPageBreak/>
        <w:t>сердечно сосудистых заболеваниях. В фармакологии из рыжиков, вернее их вытяжки, готовят препараты для борьбы с раком простаты.</w:t>
      </w:r>
    </w:p>
    <w:p w:rsidR="000F1D8B" w:rsidRPr="00E70B26" w:rsidRDefault="000F1D8B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  <w:r w:rsidRPr="00E70B26">
        <w:t>Рыжик универсальный гриб, его жарят, солят, варят и маринуют. Соленые рыжики сохраняют долгое время все полезные качества.</w:t>
      </w:r>
    </w:p>
    <w:p w:rsidR="001E1B25" w:rsidRPr="00E70B26" w:rsidRDefault="001E1B25" w:rsidP="00E70B26">
      <w:pPr>
        <w:pStyle w:val="a5"/>
        <w:widowControl/>
        <w:numPr>
          <w:ilvl w:val="0"/>
          <w:numId w:val="44"/>
        </w:numPr>
        <w:shd w:val="clear" w:color="auto" w:fill="FCFCFC"/>
        <w:autoSpaceDE/>
        <w:autoSpaceDN/>
        <w:adjustRightInd/>
        <w:spacing w:line="247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Говорушка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 вырабатывает вещество, эффективное при лечении туберкулеза костной и кожной форм.</w:t>
      </w:r>
    </w:p>
    <w:p w:rsidR="001E1B25" w:rsidRPr="00E70B26" w:rsidRDefault="001E1B25" w:rsidP="00E70B26">
      <w:pPr>
        <w:pStyle w:val="a5"/>
        <w:widowControl/>
        <w:numPr>
          <w:ilvl w:val="0"/>
          <w:numId w:val="44"/>
        </w:numPr>
        <w:shd w:val="clear" w:color="auto" w:fill="FCFCFC"/>
        <w:autoSpaceDE/>
        <w:autoSpaceDN/>
        <w:adjustRightInd/>
        <w:spacing w:line="247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Луговой опёнок</w:t>
      </w:r>
      <w:r w:rsidRPr="00E70B26">
        <w:rPr>
          <w:rFonts w:ascii="Times New Roman" w:hAnsi="Times New Roman" w:cs="Times New Roman"/>
          <w:sz w:val="24"/>
          <w:szCs w:val="24"/>
        </w:rPr>
        <w:t xml:space="preserve"> полезен для нормализации количества кишечной палочки, уничтожения стафилококков и другой патогенной микрофлоры.</w:t>
      </w:r>
    </w:p>
    <w:p w:rsidR="001E1B25" w:rsidRPr="00E70B26" w:rsidRDefault="001E1B25" w:rsidP="00E70B26">
      <w:pPr>
        <w:pStyle w:val="a5"/>
        <w:widowControl/>
        <w:numPr>
          <w:ilvl w:val="0"/>
          <w:numId w:val="44"/>
        </w:numPr>
        <w:shd w:val="clear" w:color="auto" w:fill="FCFCFC"/>
        <w:autoSpaceDE/>
        <w:autoSpaceDN/>
        <w:adjustRightInd/>
        <w:spacing w:line="247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 xml:space="preserve">Грибы </w:t>
      </w:r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ёселка и </w:t>
      </w:r>
      <w:proofErr w:type="spellStart"/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шиитаке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 эффективны при лечении онкологических заболеваний.</w:t>
      </w:r>
    </w:p>
    <w:p w:rsidR="001E1B25" w:rsidRPr="00E70B26" w:rsidRDefault="00526DA1" w:rsidP="00E70B26">
      <w:pPr>
        <w:pStyle w:val="a5"/>
        <w:widowControl/>
        <w:numPr>
          <w:ilvl w:val="0"/>
          <w:numId w:val="44"/>
        </w:numPr>
        <w:shd w:val="clear" w:color="auto" w:fill="FCFCFC"/>
        <w:autoSpaceDE/>
        <w:autoSpaceDN/>
        <w:adjustRightInd/>
        <w:spacing w:line="247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 xml:space="preserve">Грибы </w:t>
      </w:r>
      <w:r w:rsidRPr="00E70B26">
        <w:rPr>
          <w:rFonts w:ascii="Times New Roman" w:hAnsi="Times New Roman" w:cs="Times New Roman"/>
          <w:b/>
          <w:i/>
          <w:sz w:val="24"/>
          <w:szCs w:val="24"/>
          <w:u w:val="single"/>
        </w:rPr>
        <w:t>лисички</w:t>
      </w:r>
      <w:r w:rsidRPr="00E70B26">
        <w:rPr>
          <w:rFonts w:ascii="Times New Roman" w:hAnsi="Times New Roman" w:cs="Times New Roman"/>
          <w:sz w:val="24"/>
          <w:szCs w:val="24"/>
        </w:rPr>
        <w:t xml:space="preserve"> содержат вещество </w:t>
      </w:r>
      <w:proofErr w:type="spellStart"/>
      <w:r w:rsidRPr="00E70B26">
        <w:rPr>
          <w:rFonts w:ascii="Times New Roman" w:hAnsi="Times New Roman" w:cs="Times New Roman"/>
          <w:sz w:val="24"/>
          <w:szCs w:val="24"/>
        </w:rPr>
        <w:t>хиноманнозу</w:t>
      </w:r>
      <w:proofErr w:type="spellEnd"/>
      <w:r w:rsidRPr="00E70B26">
        <w:rPr>
          <w:rFonts w:ascii="Times New Roman" w:hAnsi="Times New Roman" w:cs="Times New Roman"/>
          <w:sz w:val="24"/>
          <w:szCs w:val="24"/>
        </w:rPr>
        <w:t xml:space="preserve">, она блокирует и отключает нервную систему паразитов – гельминтов. Она растворяет их яйца и личинки и не наносит вред человеческому организму. Это вещество не токсично для теплокровных людей и человека. </w:t>
      </w:r>
    </w:p>
    <w:p w:rsidR="00064701" w:rsidRPr="00E70B26" w:rsidRDefault="001A2E69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398780</wp:posOffset>
            </wp:positionV>
            <wp:extent cx="1261110" cy="978535"/>
            <wp:effectExtent l="57150" t="38100" r="34290" b="12065"/>
            <wp:wrapTight wrapText="bothSides">
              <wp:wrapPolygon edited="0">
                <wp:start x="-979" y="-841"/>
                <wp:lineTo x="-979" y="21866"/>
                <wp:lineTo x="22187" y="21866"/>
                <wp:lineTo x="22187" y="-841"/>
                <wp:lineTo x="-979" y="-841"/>
              </wp:wrapPolygon>
            </wp:wrapTight>
            <wp:docPr id="4" name="Рисунок 4" descr="Полезные свойства грибов - вся правда о гриб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езные свойства грибов - вся правда о грибах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785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108" w:rsidRPr="00E70B26">
        <w:t>Фармацевтические компании закупают крупные партии лисичек у населения и путем вытяжки, производят лекарства по борьбе с паразитами, средства против куриной слепоты, повышения иммунитета, противовоспалительные средства.</w:t>
      </w:r>
    </w:p>
    <w:p w:rsidR="00180108" w:rsidRPr="00E70B26" w:rsidRDefault="00180108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  <w:r w:rsidRPr="00E70B26">
        <w:t>Настоем из лисичек лечат ангину и кожные нарывы.</w:t>
      </w:r>
    </w:p>
    <w:p w:rsidR="00064701" w:rsidRPr="00E70B26" w:rsidRDefault="00180108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  <w:r w:rsidRPr="00E70B26">
        <w:t xml:space="preserve">В домашних условиях трудно воспользоваться целебными свойствами этих грибов, при тепловой обработке, когда температура поднимается выше 60 градусов, активное действующее вещество распадается. </w:t>
      </w:r>
      <w:r w:rsidRPr="00E70B26">
        <w:br/>
        <w:t xml:space="preserve">Народная медицина советует сушить лисички, растирать их в порошок и потом по </w:t>
      </w:r>
      <w:r w:rsidR="008452EA" w:rsidRPr="00E70B26">
        <w:t xml:space="preserve">½ </w:t>
      </w:r>
      <w:r w:rsidRPr="00E70B26">
        <w:t>чайной ложк</w:t>
      </w:r>
      <w:r w:rsidR="008452EA" w:rsidRPr="00E70B26">
        <w:t>и</w:t>
      </w:r>
      <w:r w:rsidRPr="00E70B26">
        <w:t xml:space="preserve"> принимать, один раз в день, в течени</w:t>
      </w:r>
      <w:proofErr w:type="gramStart"/>
      <w:r w:rsidRPr="00E70B26">
        <w:t>и</w:t>
      </w:r>
      <w:proofErr w:type="gramEnd"/>
      <w:r w:rsidRPr="00E70B26">
        <w:t xml:space="preserve"> 3х дней.</w:t>
      </w:r>
    </w:p>
    <w:p w:rsidR="00180108" w:rsidRPr="00E70B26" w:rsidRDefault="00180108" w:rsidP="00E70B26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E70B26">
        <w:t>Практикуется спиртовой настой грибов, он применяется для борьбы с паразитами,</w:t>
      </w:r>
      <w:r w:rsidRPr="00E70B26">
        <w:rPr>
          <w:rStyle w:val="apple-converted-space"/>
        </w:rPr>
        <w:t> </w:t>
      </w:r>
      <w:r w:rsidR="00064701" w:rsidRPr="00E70B26">
        <w:rPr>
          <w:rStyle w:val="apple-converted-space"/>
        </w:rPr>
        <w:t xml:space="preserve"> </w:t>
      </w:r>
      <w:hyperlink r:id="rId15" w:tgtFrame="_blank" w:tooltip="Открывать в новом окне" w:history="1">
        <w:r w:rsidR="00064701" w:rsidRPr="00E70B26">
          <w:rPr>
            <w:rStyle w:val="a6"/>
            <w:color w:val="auto"/>
            <w:u w:val="none"/>
          </w:rPr>
          <w:t xml:space="preserve">поднимает </w:t>
        </w:r>
        <w:r w:rsidRPr="00E70B26">
          <w:rPr>
            <w:rStyle w:val="a6"/>
            <w:color w:val="auto"/>
            <w:u w:val="none"/>
          </w:rPr>
          <w:t>иммунитет</w:t>
        </w:r>
      </w:hyperlink>
      <w:r w:rsidRPr="00E70B26">
        <w:rPr>
          <w:rStyle w:val="apple-converted-space"/>
        </w:rPr>
        <w:t> </w:t>
      </w:r>
      <w:r w:rsidR="00064701" w:rsidRPr="00E70B26">
        <w:rPr>
          <w:rStyle w:val="apple-converted-space"/>
        </w:rPr>
        <w:t xml:space="preserve"> </w:t>
      </w:r>
      <w:r w:rsidRPr="00E70B26">
        <w:t>и действует, как противовоспалительное средство.</w:t>
      </w:r>
    </w:p>
    <w:p w:rsidR="00180108" w:rsidRPr="001A2E69" w:rsidRDefault="00180108" w:rsidP="00E70B26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2E69">
        <w:rPr>
          <w:rFonts w:ascii="Times New Roman" w:hAnsi="Times New Roman" w:cs="Times New Roman"/>
          <w:sz w:val="24"/>
          <w:szCs w:val="24"/>
        </w:rPr>
        <w:t>3 столовые ложки нарезанных свежих лисичек</w:t>
      </w:r>
      <w:r w:rsidR="001A2E69" w:rsidRPr="001A2E69">
        <w:rPr>
          <w:rFonts w:ascii="Times New Roman" w:hAnsi="Times New Roman" w:cs="Times New Roman"/>
          <w:sz w:val="24"/>
          <w:szCs w:val="24"/>
        </w:rPr>
        <w:t xml:space="preserve">, </w:t>
      </w:r>
      <w:r w:rsidRPr="001A2E69">
        <w:rPr>
          <w:rFonts w:ascii="Times New Roman" w:hAnsi="Times New Roman" w:cs="Times New Roman"/>
          <w:sz w:val="24"/>
          <w:szCs w:val="24"/>
        </w:rPr>
        <w:t>200гр водки</w:t>
      </w:r>
      <w:r w:rsidR="001A2E69" w:rsidRPr="001A2E69">
        <w:rPr>
          <w:rFonts w:ascii="Times New Roman" w:hAnsi="Times New Roman" w:cs="Times New Roman"/>
          <w:sz w:val="24"/>
          <w:szCs w:val="24"/>
        </w:rPr>
        <w:t>.</w:t>
      </w:r>
      <w:r w:rsidR="001A2E69">
        <w:rPr>
          <w:rFonts w:ascii="Times New Roman" w:hAnsi="Times New Roman" w:cs="Times New Roman"/>
          <w:sz w:val="24"/>
          <w:szCs w:val="24"/>
        </w:rPr>
        <w:t xml:space="preserve"> </w:t>
      </w:r>
      <w:r w:rsidRPr="001A2E69">
        <w:rPr>
          <w:rFonts w:ascii="Times New Roman" w:hAnsi="Times New Roman" w:cs="Times New Roman"/>
          <w:sz w:val="24"/>
          <w:szCs w:val="24"/>
        </w:rPr>
        <w:t>Зал</w:t>
      </w:r>
      <w:r w:rsidR="00064701" w:rsidRPr="001A2E69">
        <w:rPr>
          <w:rFonts w:ascii="Times New Roman" w:hAnsi="Times New Roman" w:cs="Times New Roman"/>
          <w:sz w:val="24"/>
          <w:szCs w:val="24"/>
        </w:rPr>
        <w:t>ить</w:t>
      </w:r>
      <w:r w:rsidRPr="001A2E69">
        <w:rPr>
          <w:rFonts w:ascii="Times New Roman" w:hAnsi="Times New Roman" w:cs="Times New Roman"/>
          <w:sz w:val="24"/>
          <w:szCs w:val="24"/>
        </w:rPr>
        <w:t xml:space="preserve"> грибы и нас</w:t>
      </w:r>
      <w:r w:rsidR="00064701" w:rsidRPr="001A2E69">
        <w:rPr>
          <w:rFonts w:ascii="Times New Roman" w:hAnsi="Times New Roman" w:cs="Times New Roman"/>
          <w:sz w:val="24"/>
          <w:szCs w:val="24"/>
        </w:rPr>
        <w:t>тоять</w:t>
      </w:r>
      <w:r w:rsidRPr="001A2E69">
        <w:rPr>
          <w:rFonts w:ascii="Times New Roman" w:hAnsi="Times New Roman" w:cs="Times New Roman"/>
          <w:sz w:val="24"/>
          <w:szCs w:val="24"/>
        </w:rPr>
        <w:t xml:space="preserve"> 5 дней. Прини</w:t>
      </w:r>
      <w:r w:rsidR="00064701" w:rsidRPr="001A2E69">
        <w:rPr>
          <w:rFonts w:ascii="Times New Roman" w:hAnsi="Times New Roman" w:cs="Times New Roman"/>
          <w:sz w:val="24"/>
          <w:szCs w:val="24"/>
        </w:rPr>
        <w:t>мать</w:t>
      </w:r>
      <w:r w:rsidRPr="001A2E69">
        <w:rPr>
          <w:rFonts w:ascii="Times New Roman" w:hAnsi="Times New Roman" w:cs="Times New Roman"/>
          <w:sz w:val="24"/>
          <w:szCs w:val="24"/>
        </w:rPr>
        <w:t xml:space="preserve"> по 1 чайной ложке до еды, утром или вечером, днем пить не рекомендуется.</w:t>
      </w:r>
    </w:p>
    <w:p w:rsidR="00E70B26" w:rsidRPr="00E70B26" w:rsidRDefault="00E70B26" w:rsidP="00E70B26">
      <w:pPr>
        <w:pStyle w:val="a5"/>
        <w:widowControl/>
        <w:numPr>
          <w:ilvl w:val="0"/>
          <w:numId w:val="46"/>
        </w:numPr>
        <w:shd w:val="clear" w:color="auto" w:fill="FCFCFC"/>
        <w:autoSpaceDE/>
        <w:autoSpaceDN/>
        <w:adjustRightInd/>
        <w:spacing w:line="247" w:lineRule="atLeast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приготовления напитков на основе  </w:t>
      </w:r>
      <w:hyperlink r:id="rId16" w:tgtFrame="_blank" w:history="1">
        <w:r w:rsidRPr="00E70B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лока</w:t>
        </w:r>
      </w:hyperlink>
      <w:r w:rsidRPr="00E70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спользуется  </w:t>
      </w:r>
      <w:r w:rsidRPr="00E70B26">
        <w:rPr>
          <w:rStyle w:val="ac"/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молочный гриб,</w:t>
      </w:r>
      <w:r w:rsidRPr="00E70B26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0B26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езные свойства</w:t>
      </w:r>
      <w:r w:rsidRPr="00E70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которого высоко ценятся в народной медицине. </w:t>
      </w:r>
      <w:r w:rsidRPr="00E70B26">
        <w:rPr>
          <w:rFonts w:ascii="Times New Roman" w:hAnsi="Times New Roman" w:cs="Times New Roman"/>
          <w:sz w:val="24"/>
          <w:szCs w:val="24"/>
        </w:rPr>
        <w:t>Напиток, полученный с помощью молочного гриба, обладает многими полезными свойствами. Он оказывает благоприятное влияние при желудочно-кишечных заболеваниях, воспалительных процессах, ранах. Его спазмолитические и желчегонные свойства эффективны при лечении довольно большого ряда заболеваний. Более того, напиток из молочного гриба положительно влияет даже на половую активность. Он применяется при нарушениях сна, внимания и памяти, активирует иммунную систему и нормализует процессы обмена веществ.</w:t>
      </w:r>
    </w:p>
    <w:p w:rsidR="00E70B26" w:rsidRPr="00E70B26" w:rsidRDefault="00E70B26" w:rsidP="00E70B26">
      <w:pPr>
        <w:pStyle w:val="ab"/>
        <w:spacing w:before="0" w:beforeAutospacing="0" w:after="0" w:afterAutospacing="0"/>
        <w:ind w:firstLine="426"/>
        <w:jc w:val="both"/>
      </w:pPr>
      <w:r w:rsidRPr="00E70B26">
        <w:t>Проведённые исследования позволяют  определить круг заболеваний, с которыми можно успешно бороться с помощью молочного гриба:</w:t>
      </w:r>
    </w:p>
    <w:p w:rsidR="00E70B26" w:rsidRPr="00E70B26" w:rsidRDefault="001A2E69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5715</wp:posOffset>
            </wp:positionV>
            <wp:extent cx="1510030" cy="1513205"/>
            <wp:effectExtent l="57150" t="38100" r="33020" b="10795"/>
            <wp:wrapTight wrapText="bothSides">
              <wp:wrapPolygon edited="0">
                <wp:start x="-817" y="-544"/>
                <wp:lineTo x="-817" y="21754"/>
                <wp:lineTo x="22072" y="21754"/>
                <wp:lineTo x="22072" y="-544"/>
                <wp:lineTo x="-817" y="-544"/>
              </wp:wrapPolygon>
            </wp:wrapTight>
            <wp:docPr id="10" name="Рисунок 62" descr="http://svojstva.ru/wp-content/uploads/2014/03/molochnyy-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vojstva.ru/wp-content/uploads/2014/03/molochnyy-gri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1320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B26" w:rsidRPr="00E70B26">
        <w:rPr>
          <w:rFonts w:ascii="Times New Roman" w:hAnsi="Times New Roman" w:cs="Times New Roman"/>
          <w:sz w:val="24"/>
          <w:szCs w:val="24"/>
        </w:rPr>
        <w:t>Всевозможные аллергии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Гипертония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Заболевания желудочно-кишечного тракта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Доброкачественные новообразования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Заболевания дыхательной системы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0B26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spellEnd"/>
      <w:proofErr w:type="gramEnd"/>
      <w:r w:rsidRPr="00E70B26">
        <w:rPr>
          <w:rFonts w:ascii="Times New Roman" w:hAnsi="Times New Roman" w:cs="Times New Roman"/>
          <w:sz w:val="24"/>
          <w:szCs w:val="24"/>
        </w:rPr>
        <w:t xml:space="preserve"> нарушения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Заболевания почек и печени</w:t>
      </w:r>
    </w:p>
    <w:p w:rsidR="00E70B26" w:rsidRPr="00E70B26" w:rsidRDefault="00E70B26" w:rsidP="001A2E69">
      <w:pPr>
        <w:widowControl/>
        <w:numPr>
          <w:ilvl w:val="0"/>
          <w:numId w:val="45"/>
        </w:numPr>
        <w:tabs>
          <w:tab w:val="clear" w:pos="720"/>
          <w:tab w:val="num" w:pos="426"/>
        </w:tabs>
        <w:autoSpaceDE/>
        <w:autoSpaceDN/>
        <w:adjustRightInd/>
        <w:ind w:left="0" w:firstLine="142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Заболевания суставов</w:t>
      </w:r>
    </w:p>
    <w:p w:rsidR="00E70B26" w:rsidRPr="00E70B26" w:rsidRDefault="00E70B26" w:rsidP="00E70B26">
      <w:pPr>
        <w:pStyle w:val="ab"/>
        <w:spacing w:before="0" w:beforeAutospacing="0" w:after="0" w:afterAutospacing="0"/>
        <w:ind w:firstLine="426"/>
        <w:jc w:val="both"/>
      </w:pPr>
      <w:r w:rsidRPr="00E70B26">
        <w:t>Также молочный гриб способствует нормализации кишечной флоры, нормализации солевого обмена, укреплению костей.</w:t>
      </w:r>
    </w:p>
    <w:p w:rsidR="00E70B26" w:rsidRPr="00E70B26" w:rsidRDefault="00E70B26" w:rsidP="00E70B26">
      <w:pPr>
        <w:pStyle w:val="ab"/>
        <w:spacing w:before="0" w:beforeAutospacing="0" w:after="0" w:afterAutospacing="0"/>
        <w:ind w:firstLine="426"/>
        <w:jc w:val="both"/>
      </w:pPr>
      <w:r w:rsidRPr="00E70B26">
        <w:t>Исследователи полагают, что при употреблении до 0,5 литра </w:t>
      </w:r>
      <w:hyperlink r:id="rId18" w:tgtFrame="_blank" w:history="1">
        <w:r w:rsidRPr="00E70B26">
          <w:rPr>
            <w:rStyle w:val="a6"/>
            <w:color w:val="auto"/>
            <w:u w:val="none"/>
          </w:rPr>
          <w:t>кефира</w:t>
        </w:r>
      </w:hyperlink>
      <w:r w:rsidRPr="00E70B26">
        <w:t> из молочного гриба в день, резко снижается риск возникновения злокачественной опухоли.</w:t>
      </w:r>
    </w:p>
    <w:p w:rsidR="001A2E69" w:rsidRDefault="001A2E69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</w:p>
    <w:p w:rsidR="00CA228B" w:rsidRDefault="00CA228B" w:rsidP="00E70B26">
      <w:pPr>
        <w:pStyle w:val="ab"/>
        <w:shd w:val="clear" w:color="auto" w:fill="FFFFFF"/>
        <w:spacing w:before="0" w:beforeAutospacing="0" w:after="0" w:afterAutospacing="0" w:line="284" w:lineRule="atLeast"/>
        <w:ind w:firstLine="426"/>
        <w:jc w:val="both"/>
      </w:pPr>
    </w:p>
    <w:p w:rsidR="001A2E69" w:rsidRPr="00CA228B" w:rsidRDefault="001A2E69" w:rsidP="00CA228B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  <w:rPr>
          <w:sz w:val="8"/>
          <w:szCs w:val="8"/>
        </w:rPr>
      </w:pPr>
    </w:p>
    <w:p w:rsidR="001E1B25" w:rsidRDefault="001E1B25" w:rsidP="00CA228B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</w:pPr>
      <w:r w:rsidRPr="00E70B26">
        <w:t>Польза грибов для человеческого организма доказана учеными, а сам процесс сбора грибов не менее полезен, он</w:t>
      </w:r>
      <w:r w:rsidRPr="00E70B26">
        <w:rPr>
          <w:rStyle w:val="apple-converted-space"/>
        </w:rPr>
        <w:t> </w:t>
      </w:r>
      <w:r w:rsidR="001A2E69">
        <w:rPr>
          <w:rStyle w:val="apple-converted-space"/>
        </w:rPr>
        <w:t xml:space="preserve"> </w:t>
      </w:r>
      <w:hyperlink r:id="rId19" w:tgtFrame="_blank" w:tooltip="Открывать в новом окне" w:history="1">
        <w:r w:rsidRPr="001A2E69">
          <w:rPr>
            <w:rStyle w:val="a6"/>
            <w:color w:val="auto"/>
            <w:u w:val="none"/>
          </w:rPr>
          <w:t>поднимает настроение</w:t>
        </w:r>
      </w:hyperlink>
      <w:r w:rsidRPr="00E70B26">
        <w:rPr>
          <w:rStyle w:val="apple-converted-space"/>
        </w:rPr>
        <w:t> </w:t>
      </w:r>
      <w:r w:rsidRPr="00E70B26">
        <w:t>и лечит душу.</w:t>
      </w:r>
    </w:p>
    <w:p w:rsidR="001A2E69" w:rsidRPr="00CA228B" w:rsidRDefault="001A2E69" w:rsidP="00CA228B">
      <w:pPr>
        <w:pStyle w:val="ab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0" w:afterAutospacing="0"/>
        <w:ind w:left="567" w:right="479"/>
        <w:jc w:val="both"/>
        <w:rPr>
          <w:sz w:val="8"/>
          <w:szCs w:val="8"/>
        </w:rPr>
      </w:pPr>
    </w:p>
    <w:p w:rsidR="001A2E69" w:rsidRDefault="001A2E69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8B" w:rsidRDefault="00CA228B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13764" cy="2675966"/>
            <wp:effectExtent l="57150" t="38100" r="43886" b="10084"/>
            <wp:docPr id="97" name="Рисунок 97" descr="домашняя кухня Записи в рубрике домашняя кухня Мир,окружающий нас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домашняя кухня Записи в рубрике домашняя кухня Мир,окружающий нас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33" cy="26753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E70B26" w:rsidRDefault="00356F5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E70B26" w:rsidRDefault="00D61DA6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Pr="000118AA" w:rsidRDefault="00EF5F21" w:rsidP="00E70B26">
      <w:pPr>
        <w:pStyle w:val="a5"/>
        <w:numPr>
          <w:ilvl w:val="0"/>
          <w:numId w:val="3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E1B25" w:rsidRPr="000118AA">
          <w:rPr>
            <w:rStyle w:val="a6"/>
            <w:rFonts w:ascii="Times New Roman" w:hAnsi="Times New Roman" w:cs="Times New Roman"/>
            <w:sz w:val="24"/>
            <w:szCs w:val="24"/>
          </w:rPr>
          <w:t>http://polzavred.ru/polza-gribov.html</w:t>
        </w:r>
      </w:hyperlink>
    </w:p>
    <w:p w:rsidR="001E1B25" w:rsidRPr="000118AA" w:rsidRDefault="00EF5F21" w:rsidP="00E70B26">
      <w:pPr>
        <w:pStyle w:val="a5"/>
        <w:numPr>
          <w:ilvl w:val="0"/>
          <w:numId w:val="3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E1B25" w:rsidRPr="000118AA">
          <w:rPr>
            <w:rStyle w:val="a6"/>
            <w:rFonts w:ascii="Times New Roman" w:hAnsi="Times New Roman" w:cs="Times New Roman"/>
            <w:sz w:val="24"/>
            <w:szCs w:val="24"/>
          </w:rPr>
          <w:t>http://f-journal.ru/polza-gribov/</w:t>
        </w:r>
      </w:hyperlink>
    </w:p>
    <w:p w:rsidR="001E1B25" w:rsidRPr="000118AA" w:rsidRDefault="00EF5F21" w:rsidP="00E70B26">
      <w:pPr>
        <w:pStyle w:val="a5"/>
        <w:numPr>
          <w:ilvl w:val="0"/>
          <w:numId w:val="3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E1B25" w:rsidRPr="000118AA">
          <w:rPr>
            <w:rStyle w:val="a6"/>
            <w:rFonts w:ascii="Times New Roman" w:hAnsi="Times New Roman" w:cs="Times New Roman"/>
            <w:sz w:val="24"/>
            <w:szCs w:val="24"/>
          </w:rPr>
          <w:t>http://vaneevasdorove1.ru/poleznye-svojstva-gribov-vsya-pravda-o-gribah/</w:t>
        </w:r>
      </w:hyperlink>
    </w:p>
    <w:p w:rsidR="001E1B25" w:rsidRPr="000118AA" w:rsidRDefault="00EF5F21" w:rsidP="00E70B26">
      <w:pPr>
        <w:pStyle w:val="a5"/>
        <w:numPr>
          <w:ilvl w:val="0"/>
          <w:numId w:val="3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E1B25" w:rsidRPr="000118AA">
          <w:rPr>
            <w:rStyle w:val="a6"/>
            <w:rFonts w:ascii="Times New Roman" w:hAnsi="Times New Roman" w:cs="Times New Roman"/>
            <w:sz w:val="24"/>
            <w:szCs w:val="24"/>
          </w:rPr>
          <w:t>http://pitanie-dlya-zdorovya.ru/novosti/poleznye-svojstva-gribov</w:t>
        </w:r>
      </w:hyperlink>
    </w:p>
    <w:p w:rsidR="001E1B25" w:rsidRPr="000118AA" w:rsidRDefault="00EF5F21" w:rsidP="00E70B26">
      <w:pPr>
        <w:pStyle w:val="a5"/>
        <w:numPr>
          <w:ilvl w:val="0"/>
          <w:numId w:val="3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A7900" w:rsidRPr="000118AA">
          <w:rPr>
            <w:rStyle w:val="a6"/>
            <w:rFonts w:ascii="Times New Roman" w:hAnsi="Times New Roman" w:cs="Times New Roman"/>
            <w:sz w:val="24"/>
            <w:szCs w:val="24"/>
          </w:rPr>
          <w:t>http://901sovet.ru/poleznye-svoystva-gribov.html</w:t>
        </w:r>
      </w:hyperlink>
    </w:p>
    <w:p w:rsidR="004A7900" w:rsidRPr="000118AA" w:rsidRDefault="00EF5F21" w:rsidP="00E70B26">
      <w:pPr>
        <w:pStyle w:val="a5"/>
        <w:numPr>
          <w:ilvl w:val="0"/>
          <w:numId w:val="37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A228B" w:rsidRPr="000118AA">
          <w:rPr>
            <w:rStyle w:val="a6"/>
            <w:rFonts w:ascii="Times New Roman" w:hAnsi="Times New Roman" w:cs="Times New Roman"/>
            <w:sz w:val="24"/>
            <w:szCs w:val="24"/>
          </w:rPr>
          <w:t>http://svojstva.ru/molochnyy-grib.html</w:t>
        </w:r>
      </w:hyperlink>
    </w:p>
    <w:p w:rsidR="00CA228B" w:rsidRPr="00E70B26" w:rsidRDefault="00CA228B" w:rsidP="00CA228B">
      <w:pPr>
        <w:pStyle w:val="a5"/>
        <w:shd w:val="clear" w:color="auto" w:fill="FFFFFF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Pr="00E70B26" w:rsidRDefault="001053CC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Pr="00E70B26" w:rsidRDefault="002B42CE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E70B26" w:rsidRDefault="000D7808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70B26">
        <w:rPr>
          <w:rFonts w:ascii="Times New Roman" w:hAnsi="Times New Roman" w:cs="Times New Roman"/>
          <w:sz w:val="24"/>
          <w:szCs w:val="24"/>
        </w:rPr>
        <w:t>О</w:t>
      </w:r>
      <w:r w:rsidR="00D61DA6" w:rsidRPr="00E70B26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E70B26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E70B26" w:rsidRDefault="00CE361F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0B26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E70B26">
        <w:rPr>
          <w:rFonts w:ascii="Times New Roman" w:hAnsi="Times New Roman" w:cs="Times New Roman"/>
          <w:sz w:val="24"/>
          <w:szCs w:val="24"/>
        </w:rPr>
        <w:t xml:space="preserve"> </w:t>
      </w:r>
      <w:r w:rsidRPr="00E70B26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E70B26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E70B26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E70B26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E70B26" w:rsidSect="002B42CE">
      <w:footerReference w:type="default" r:id="rId27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A4" w:rsidRDefault="00F136A4" w:rsidP="006454A0">
      <w:r>
        <w:separator/>
      </w:r>
    </w:p>
  </w:endnote>
  <w:endnote w:type="continuationSeparator" w:id="0">
    <w:p w:rsidR="00F136A4" w:rsidRDefault="00F136A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EF5F21">
        <w:pPr>
          <w:pStyle w:val="af"/>
          <w:jc w:val="right"/>
        </w:pPr>
        <w:fldSimple w:instr=" PAGE   \* MERGEFORMAT ">
          <w:r w:rsidR="00B95B0E">
            <w:rPr>
              <w:noProof/>
            </w:rPr>
            <w:t>6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A4" w:rsidRDefault="00F136A4" w:rsidP="006454A0">
      <w:r>
        <w:separator/>
      </w:r>
    </w:p>
  </w:footnote>
  <w:footnote w:type="continuationSeparator" w:id="0">
    <w:p w:rsidR="00F136A4" w:rsidRDefault="00F136A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5F13"/>
      </v:shape>
    </w:pict>
  </w:numPicBullet>
  <w:numPicBullet w:numPicBulletId="1">
    <w:pict>
      <v:shape id="_x0000_i1042" type="#_x0000_t75" style="width:12pt;height:12pt" o:bullet="t">
        <v:imagedata r:id="rId2" o:title="mso2B66"/>
      </v:shape>
    </w:pict>
  </w:numPicBullet>
  <w:numPicBullet w:numPicBulletId="2">
    <w:pict>
      <v:shape id="_x0000_i1043" type="#_x0000_t75" style="width:9.75pt;height:9.75pt" o:bullet="t">
        <v:imagedata r:id="rId3" o:title="BD21298_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3934A31"/>
    <w:multiLevelType w:val="multilevel"/>
    <w:tmpl w:val="04A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326D5"/>
    <w:multiLevelType w:val="multilevel"/>
    <w:tmpl w:val="D5F0F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86278"/>
    <w:multiLevelType w:val="hybridMultilevel"/>
    <w:tmpl w:val="CA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4F6"/>
    <w:multiLevelType w:val="hybridMultilevel"/>
    <w:tmpl w:val="EA4E3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0DB4"/>
    <w:multiLevelType w:val="multilevel"/>
    <w:tmpl w:val="D9D6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4E5606"/>
    <w:multiLevelType w:val="multilevel"/>
    <w:tmpl w:val="96C205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02416"/>
    <w:multiLevelType w:val="hybridMultilevel"/>
    <w:tmpl w:val="455E96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E15"/>
    <w:multiLevelType w:val="hybridMultilevel"/>
    <w:tmpl w:val="FBEC552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A5C6D"/>
    <w:multiLevelType w:val="hybridMultilevel"/>
    <w:tmpl w:val="F524F0EC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4434"/>
    <w:multiLevelType w:val="multilevel"/>
    <w:tmpl w:val="A87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40DB4"/>
    <w:multiLevelType w:val="hybridMultilevel"/>
    <w:tmpl w:val="92763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45D3E1B"/>
    <w:multiLevelType w:val="hybridMultilevel"/>
    <w:tmpl w:val="BE567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B4317"/>
    <w:multiLevelType w:val="hybridMultilevel"/>
    <w:tmpl w:val="352AEDFC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0E0F"/>
    <w:multiLevelType w:val="hybridMultilevel"/>
    <w:tmpl w:val="9440CB1C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BC3F23"/>
    <w:multiLevelType w:val="hybridMultilevel"/>
    <w:tmpl w:val="43E0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266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15D21"/>
    <w:multiLevelType w:val="hybridMultilevel"/>
    <w:tmpl w:val="B10ED20E"/>
    <w:lvl w:ilvl="0" w:tplc="6B8E871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BD42F79"/>
    <w:multiLevelType w:val="hybridMultilevel"/>
    <w:tmpl w:val="30302906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7419C"/>
    <w:multiLevelType w:val="hybridMultilevel"/>
    <w:tmpl w:val="4A60DC68"/>
    <w:lvl w:ilvl="0" w:tplc="04190007">
      <w:start w:val="1"/>
      <w:numFmt w:val="bullet"/>
      <w:lvlText w:val=""/>
      <w:lvlPicBulletId w:val="1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>
    <w:nsid w:val="2C4F1677"/>
    <w:multiLevelType w:val="multilevel"/>
    <w:tmpl w:val="EB3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B73019"/>
    <w:multiLevelType w:val="multilevel"/>
    <w:tmpl w:val="EA9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736739"/>
    <w:multiLevelType w:val="hybridMultilevel"/>
    <w:tmpl w:val="697AEAEE"/>
    <w:lvl w:ilvl="0" w:tplc="6B8E871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375E4DCB"/>
    <w:multiLevelType w:val="hybridMultilevel"/>
    <w:tmpl w:val="64AEF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12191"/>
    <w:multiLevelType w:val="hybridMultilevel"/>
    <w:tmpl w:val="FE18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82135"/>
    <w:multiLevelType w:val="multilevel"/>
    <w:tmpl w:val="3A202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F0642"/>
    <w:multiLevelType w:val="hybridMultilevel"/>
    <w:tmpl w:val="88709888"/>
    <w:lvl w:ilvl="0" w:tplc="04190007">
      <w:start w:val="1"/>
      <w:numFmt w:val="bullet"/>
      <w:lvlText w:val=""/>
      <w:lvlPicBulletId w:val="1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>
    <w:nsid w:val="4B09518A"/>
    <w:multiLevelType w:val="hybridMultilevel"/>
    <w:tmpl w:val="DFBA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263AC"/>
    <w:multiLevelType w:val="multilevel"/>
    <w:tmpl w:val="177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6A14A4"/>
    <w:multiLevelType w:val="hybridMultilevel"/>
    <w:tmpl w:val="05D29AD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B0702"/>
    <w:multiLevelType w:val="hybridMultilevel"/>
    <w:tmpl w:val="C7E09180"/>
    <w:lvl w:ilvl="0" w:tplc="4FE467F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57E52"/>
    <w:multiLevelType w:val="multilevel"/>
    <w:tmpl w:val="9572E5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B44CC3"/>
    <w:multiLevelType w:val="multilevel"/>
    <w:tmpl w:val="2C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A3687B"/>
    <w:multiLevelType w:val="multilevel"/>
    <w:tmpl w:val="3ACAAD0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F21510"/>
    <w:multiLevelType w:val="multilevel"/>
    <w:tmpl w:val="5AC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27509"/>
    <w:multiLevelType w:val="multilevel"/>
    <w:tmpl w:val="6276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A791F"/>
    <w:multiLevelType w:val="hybridMultilevel"/>
    <w:tmpl w:val="BA4C8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24FB2"/>
    <w:multiLevelType w:val="multilevel"/>
    <w:tmpl w:val="38B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>
    <w:nsid w:val="70FB168C"/>
    <w:multiLevelType w:val="hybridMultilevel"/>
    <w:tmpl w:val="ED26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6076A"/>
    <w:multiLevelType w:val="multilevel"/>
    <w:tmpl w:val="2A92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B3F62"/>
    <w:multiLevelType w:val="hybridMultilevel"/>
    <w:tmpl w:val="A9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03AA8"/>
    <w:multiLevelType w:val="multilevel"/>
    <w:tmpl w:val="E33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F13702"/>
    <w:multiLevelType w:val="hybridMultilevel"/>
    <w:tmpl w:val="256CF76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925CC"/>
    <w:multiLevelType w:val="hybridMultilevel"/>
    <w:tmpl w:val="C4DEED3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50344"/>
    <w:multiLevelType w:val="hybridMultilevel"/>
    <w:tmpl w:val="CF545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3"/>
  </w:num>
  <w:num w:numId="3">
    <w:abstractNumId w:val="40"/>
  </w:num>
  <w:num w:numId="4">
    <w:abstractNumId w:val="5"/>
  </w:num>
  <w:num w:numId="5">
    <w:abstractNumId w:val="0"/>
  </w:num>
  <w:num w:numId="6">
    <w:abstractNumId w:val="1"/>
  </w:num>
  <w:num w:numId="7">
    <w:abstractNumId w:val="24"/>
  </w:num>
  <w:num w:numId="8">
    <w:abstractNumId w:val="17"/>
  </w:num>
  <w:num w:numId="9">
    <w:abstractNumId w:val="31"/>
  </w:num>
  <w:num w:numId="10">
    <w:abstractNumId w:val="41"/>
  </w:num>
  <w:num w:numId="11">
    <w:abstractNumId w:val="46"/>
  </w:num>
  <w:num w:numId="12">
    <w:abstractNumId w:val="8"/>
  </w:num>
  <w:num w:numId="13">
    <w:abstractNumId w:val="16"/>
  </w:num>
  <w:num w:numId="14">
    <w:abstractNumId w:val="14"/>
  </w:num>
  <w:num w:numId="15">
    <w:abstractNumId w:val="18"/>
  </w:num>
  <w:num w:numId="16">
    <w:abstractNumId w:val="32"/>
  </w:num>
  <w:num w:numId="17">
    <w:abstractNumId w:val="23"/>
  </w:num>
  <w:num w:numId="18">
    <w:abstractNumId w:val="43"/>
  </w:num>
  <w:num w:numId="19">
    <w:abstractNumId w:val="20"/>
  </w:num>
  <w:num w:numId="20">
    <w:abstractNumId w:val="45"/>
  </w:num>
  <w:num w:numId="21">
    <w:abstractNumId w:val="4"/>
  </w:num>
  <w:num w:numId="22">
    <w:abstractNumId w:val="7"/>
  </w:num>
  <w:num w:numId="23">
    <w:abstractNumId w:val="35"/>
  </w:num>
  <w:num w:numId="24">
    <w:abstractNumId w:val="26"/>
  </w:num>
  <w:num w:numId="25">
    <w:abstractNumId w:val="3"/>
  </w:num>
  <w:num w:numId="26">
    <w:abstractNumId w:val="37"/>
  </w:num>
  <w:num w:numId="27">
    <w:abstractNumId w:val="22"/>
  </w:num>
  <w:num w:numId="28">
    <w:abstractNumId w:val="29"/>
  </w:num>
  <w:num w:numId="29">
    <w:abstractNumId w:val="47"/>
  </w:num>
  <w:num w:numId="30">
    <w:abstractNumId w:val="44"/>
  </w:num>
  <w:num w:numId="31">
    <w:abstractNumId w:val="36"/>
  </w:num>
  <w:num w:numId="32">
    <w:abstractNumId w:val="38"/>
  </w:num>
  <w:num w:numId="33">
    <w:abstractNumId w:val="34"/>
  </w:num>
  <w:num w:numId="34">
    <w:abstractNumId w:val="39"/>
  </w:num>
  <w:num w:numId="35">
    <w:abstractNumId w:val="11"/>
  </w:num>
  <w:num w:numId="36">
    <w:abstractNumId w:val="12"/>
  </w:num>
  <w:num w:numId="37">
    <w:abstractNumId w:val="28"/>
  </w:num>
  <w:num w:numId="38">
    <w:abstractNumId w:val="21"/>
  </w:num>
  <w:num w:numId="39">
    <w:abstractNumId w:val="42"/>
  </w:num>
  <w:num w:numId="40">
    <w:abstractNumId w:val="6"/>
  </w:num>
  <w:num w:numId="41">
    <w:abstractNumId w:val="9"/>
  </w:num>
  <w:num w:numId="42">
    <w:abstractNumId w:val="15"/>
  </w:num>
  <w:num w:numId="43">
    <w:abstractNumId w:val="27"/>
  </w:num>
  <w:num w:numId="44">
    <w:abstractNumId w:val="19"/>
  </w:num>
  <w:num w:numId="45">
    <w:abstractNumId w:val="2"/>
  </w:num>
  <w:num w:numId="46">
    <w:abstractNumId w:val="10"/>
  </w:num>
  <w:num w:numId="47">
    <w:abstractNumId w:val="25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64701"/>
    <w:rsid w:val="000D7808"/>
    <w:rsid w:val="000F1D8B"/>
    <w:rsid w:val="000F7235"/>
    <w:rsid w:val="001053CC"/>
    <w:rsid w:val="00112F31"/>
    <w:rsid w:val="001308B2"/>
    <w:rsid w:val="00146C64"/>
    <w:rsid w:val="00180108"/>
    <w:rsid w:val="001A2E69"/>
    <w:rsid w:val="001A4F3C"/>
    <w:rsid w:val="001B3C08"/>
    <w:rsid w:val="001C1A93"/>
    <w:rsid w:val="001D4B7E"/>
    <w:rsid w:val="001E1B25"/>
    <w:rsid w:val="00200676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E4F58"/>
    <w:rsid w:val="002E7492"/>
    <w:rsid w:val="002F5AFD"/>
    <w:rsid w:val="0030520B"/>
    <w:rsid w:val="00315846"/>
    <w:rsid w:val="00321104"/>
    <w:rsid w:val="00322C12"/>
    <w:rsid w:val="00355F32"/>
    <w:rsid w:val="00356F53"/>
    <w:rsid w:val="00360803"/>
    <w:rsid w:val="0036435B"/>
    <w:rsid w:val="0038270D"/>
    <w:rsid w:val="00384742"/>
    <w:rsid w:val="003B2B7C"/>
    <w:rsid w:val="003C15A1"/>
    <w:rsid w:val="003C27C0"/>
    <w:rsid w:val="003F2AC2"/>
    <w:rsid w:val="00421AAB"/>
    <w:rsid w:val="00423703"/>
    <w:rsid w:val="00440ABD"/>
    <w:rsid w:val="00445A38"/>
    <w:rsid w:val="00447644"/>
    <w:rsid w:val="004A7900"/>
    <w:rsid w:val="00511723"/>
    <w:rsid w:val="00526DA1"/>
    <w:rsid w:val="005314CD"/>
    <w:rsid w:val="00587521"/>
    <w:rsid w:val="00594D30"/>
    <w:rsid w:val="005A1606"/>
    <w:rsid w:val="005C6E8D"/>
    <w:rsid w:val="0060677A"/>
    <w:rsid w:val="00607C20"/>
    <w:rsid w:val="00641CC3"/>
    <w:rsid w:val="006454A0"/>
    <w:rsid w:val="00671914"/>
    <w:rsid w:val="0067231C"/>
    <w:rsid w:val="0067799A"/>
    <w:rsid w:val="006C6908"/>
    <w:rsid w:val="006E5D1B"/>
    <w:rsid w:val="006F5486"/>
    <w:rsid w:val="0074621E"/>
    <w:rsid w:val="00767ED2"/>
    <w:rsid w:val="007E4ADC"/>
    <w:rsid w:val="00811537"/>
    <w:rsid w:val="00812506"/>
    <w:rsid w:val="008265D6"/>
    <w:rsid w:val="0083776B"/>
    <w:rsid w:val="008452EA"/>
    <w:rsid w:val="00884916"/>
    <w:rsid w:val="00886A4B"/>
    <w:rsid w:val="00886B6E"/>
    <w:rsid w:val="00893D5E"/>
    <w:rsid w:val="008A2863"/>
    <w:rsid w:val="008E6183"/>
    <w:rsid w:val="00905BF8"/>
    <w:rsid w:val="00915B49"/>
    <w:rsid w:val="00936722"/>
    <w:rsid w:val="00937FC1"/>
    <w:rsid w:val="009A3100"/>
    <w:rsid w:val="009B0279"/>
    <w:rsid w:val="009E0D38"/>
    <w:rsid w:val="009F3AB1"/>
    <w:rsid w:val="00A31A0A"/>
    <w:rsid w:val="00A801DE"/>
    <w:rsid w:val="00A85921"/>
    <w:rsid w:val="00AC5844"/>
    <w:rsid w:val="00AE080B"/>
    <w:rsid w:val="00AE12BF"/>
    <w:rsid w:val="00AF5C3D"/>
    <w:rsid w:val="00B201C0"/>
    <w:rsid w:val="00B20D30"/>
    <w:rsid w:val="00B3730B"/>
    <w:rsid w:val="00B4639E"/>
    <w:rsid w:val="00B4748C"/>
    <w:rsid w:val="00B95B0E"/>
    <w:rsid w:val="00BA5A38"/>
    <w:rsid w:val="00BB1476"/>
    <w:rsid w:val="00BC360D"/>
    <w:rsid w:val="00BE4B05"/>
    <w:rsid w:val="00C11AD3"/>
    <w:rsid w:val="00C17734"/>
    <w:rsid w:val="00C255E0"/>
    <w:rsid w:val="00C475A7"/>
    <w:rsid w:val="00C675BB"/>
    <w:rsid w:val="00C94205"/>
    <w:rsid w:val="00CA228B"/>
    <w:rsid w:val="00CC6F7A"/>
    <w:rsid w:val="00CE1A4A"/>
    <w:rsid w:val="00CE2246"/>
    <w:rsid w:val="00CE361F"/>
    <w:rsid w:val="00D61DA6"/>
    <w:rsid w:val="00D74F43"/>
    <w:rsid w:val="00D77203"/>
    <w:rsid w:val="00D82D5D"/>
    <w:rsid w:val="00DB5944"/>
    <w:rsid w:val="00E2353D"/>
    <w:rsid w:val="00E70B26"/>
    <w:rsid w:val="00E728FF"/>
    <w:rsid w:val="00E838FA"/>
    <w:rsid w:val="00ED7043"/>
    <w:rsid w:val="00EF4077"/>
    <w:rsid w:val="00EF457F"/>
    <w:rsid w:val="00EF5F21"/>
    <w:rsid w:val="00F01CE2"/>
    <w:rsid w:val="00F136A4"/>
    <w:rsid w:val="00F53B0F"/>
    <w:rsid w:val="00F901C1"/>
    <w:rsid w:val="00FB1A60"/>
    <w:rsid w:val="00FC6C9A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yperlink" Target="http://svojstva.ru/kefir.html" TargetMode="External"/><Relationship Id="rId26" Type="http://schemas.openxmlformats.org/officeDocument/2006/relationships/hyperlink" Target="http://svojstva.ru/molochnyy-gri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zavred.ru/polza-gribov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://901sovet.ru/poleznye-svoystva-grib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vojstva.ru/moloko.html" TargetMode="Externa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pitanie-dlya-zdorovya.ru/novosti/poleznye-svojstva-grib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eevasdorove1.ru/gem-mogno-podnat-immunitet-vsroslogo-geloveka/" TargetMode="External"/><Relationship Id="rId23" Type="http://schemas.openxmlformats.org/officeDocument/2006/relationships/hyperlink" Target="http://vaneevasdorove1.ru/poleznye-svojstva-gribov-vsya-pravda-o-gribah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olzavred.ru/polza-myasa.html" TargetMode="External"/><Relationship Id="rId19" Type="http://schemas.openxmlformats.org/officeDocument/2006/relationships/hyperlink" Target="http://vaneevasdorove1.ru/pervye-letnie-griby-idem-v-les-za-nastroeni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http://f-journal.ru/polza-gribov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649C-5540-4F11-BBA0-4530A58B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8</cp:revision>
  <cp:lastPrinted>2015-02-07T13:39:00Z</cp:lastPrinted>
  <dcterms:created xsi:type="dcterms:W3CDTF">2012-04-09T07:02:00Z</dcterms:created>
  <dcterms:modified xsi:type="dcterms:W3CDTF">2018-09-25T09:20:00Z</dcterms:modified>
</cp:coreProperties>
</file>